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CA2F29" w:rsidP="0089564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rFonts w:ascii="Arial" w:hAnsi="Arial"/>
          <w:noProof/>
          <w:sz w:val="28"/>
          <w:szCs w:val="20"/>
        </w:rPr>
        <w:drawing>
          <wp:inline distT="0" distB="0" distL="0" distR="0" wp14:anchorId="44CA57BB">
            <wp:extent cx="638810" cy="1040897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9" cy="104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C65838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5838">
        <w:rPr>
          <w:rFonts w:ascii="Liberation Serif" w:hAnsi="Liberation Serif"/>
          <w:sz w:val="28"/>
          <w:szCs w:val="28"/>
        </w:rPr>
        <w:t xml:space="preserve">от </w:t>
      </w:r>
      <w:r w:rsidR="0065369D">
        <w:rPr>
          <w:rFonts w:ascii="Liberation Serif" w:hAnsi="Liberation Serif"/>
          <w:sz w:val="28"/>
          <w:szCs w:val="28"/>
        </w:rPr>
        <w:t>29</w:t>
      </w:r>
      <w:r w:rsidR="00D5404F">
        <w:rPr>
          <w:rFonts w:ascii="Liberation Serif" w:hAnsi="Liberation Serif"/>
          <w:sz w:val="28"/>
          <w:szCs w:val="28"/>
        </w:rPr>
        <w:t>.</w:t>
      </w:r>
      <w:r w:rsidR="00CA2F29">
        <w:rPr>
          <w:rFonts w:ascii="Liberation Serif" w:hAnsi="Liberation Serif"/>
          <w:sz w:val="28"/>
          <w:szCs w:val="28"/>
        </w:rPr>
        <w:t>11</w:t>
      </w:r>
      <w:r w:rsidR="00D5404F">
        <w:rPr>
          <w:rFonts w:ascii="Liberation Serif" w:hAnsi="Liberation Serif"/>
          <w:sz w:val="28"/>
          <w:szCs w:val="28"/>
        </w:rPr>
        <w:t>.202</w:t>
      </w:r>
      <w:r w:rsidR="00214C95">
        <w:rPr>
          <w:rFonts w:ascii="Liberation Serif" w:hAnsi="Liberation Serif"/>
          <w:sz w:val="28"/>
          <w:szCs w:val="28"/>
        </w:rPr>
        <w:t>2</w:t>
      </w:r>
      <w:r w:rsidR="000E46EC" w:rsidRPr="00C65838">
        <w:rPr>
          <w:rFonts w:ascii="Liberation Serif" w:hAnsi="Liberation Serif"/>
          <w:sz w:val="28"/>
          <w:szCs w:val="28"/>
        </w:rPr>
        <w:t xml:space="preserve">     </w:t>
      </w:r>
      <w:r w:rsidRPr="00C658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663AAA">
        <w:rPr>
          <w:rFonts w:ascii="Liberation Serif" w:hAnsi="Liberation Serif"/>
          <w:sz w:val="28"/>
          <w:szCs w:val="28"/>
        </w:rPr>
        <w:t xml:space="preserve"> </w:t>
      </w:r>
      <w:r w:rsidRPr="00C65838">
        <w:rPr>
          <w:rFonts w:ascii="Liberation Serif" w:hAnsi="Liberation Serif"/>
          <w:sz w:val="28"/>
          <w:szCs w:val="28"/>
        </w:rPr>
        <w:t xml:space="preserve"> </w:t>
      </w:r>
      <w:r w:rsidR="00D5404F">
        <w:rPr>
          <w:rFonts w:ascii="Liberation Serif" w:hAnsi="Liberation Serif"/>
          <w:sz w:val="28"/>
          <w:szCs w:val="28"/>
        </w:rPr>
        <w:t xml:space="preserve">    </w:t>
      </w:r>
      <w:r w:rsidR="00214C95">
        <w:rPr>
          <w:rFonts w:ascii="Liberation Serif" w:hAnsi="Liberation Serif"/>
          <w:sz w:val="28"/>
          <w:szCs w:val="28"/>
        </w:rPr>
        <w:t xml:space="preserve">    </w:t>
      </w:r>
      <w:r w:rsidR="00D5404F">
        <w:rPr>
          <w:rFonts w:ascii="Liberation Serif" w:hAnsi="Liberation Serif"/>
          <w:sz w:val="28"/>
          <w:szCs w:val="28"/>
        </w:rPr>
        <w:t xml:space="preserve"> </w:t>
      </w:r>
      <w:r w:rsidRPr="00C65838">
        <w:rPr>
          <w:rFonts w:ascii="Liberation Serif" w:hAnsi="Liberation Serif"/>
          <w:sz w:val="28"/>
          <w:szCs w:val="28"/>
        </w:rPr>
        <w:t xml:space="preserve">№ </w:t>
      </w:r>
      <w:r w:rsidR="0065369D">
        <w:rPr>
          <w:rFonts w:ascii="Liberation Serif" w:hAnsi="Liberation Serif"/>
          <w:sz w:val="28"/>
          <w:szCs w:val="28"/>
        </w:rPr>
        <w:t>1179</w:t>
      </w:r>
      <w:r w:rsidRPr="00C65838">
        <w:rPr>
          <w:rFonts w:ascii="Liberation Serif" w:hAnsi="Liberation Serif"/>
          <w:sz w:val="28"/>
          <w:szCs w:val="28"/>
        </w:rPr>
        <w:t>-ПА</w:t>
      </w:r>
    </w:p>
    <w:p w:rsid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20DFD" w:rsidRDefault="00620DFD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0C1" w:rsidRPr="0011686A" w:rsidRDefault="003F27A4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О</w:t>
      </w:r>
      <w:r w:rsidR="00A508D5" w:rsidRPr="0011686A">
        <w:rPr>
          <w:rFonts w:ascii="Liberation Serif" w:hAnsi="Liberation Serif"/>
          <w:b/>
          <w:i/>
          <w:sz w:val="28"/>
          <w:szCs w:val="28"/>
        </w:rPr>
        <w:t>б утверждении Плана организации и проведения</w:t>
      </w:r>
    </w:p>
    <w:p w:rsidR="00FB20C1" w:rsidRPr="0011686A" w:rsidRDefault="00FB20C1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ярмарок на территории Артемовского городского округа в 20</w:t>
      </w:r>
      <w:r w:rsidR="00C42200" w:rsidRPr="0011686A">
        <w:rPr>
          <w:rFonts w:ascii="Liberation Serif" w:hAnsi="Liberation Serif"/>
          <w:b/>
          <w:i/>
          <w:sz w:val="28"/>
          <w:szCs w:val="28"/>
        </w:rPr>
        <w:t>2</w:t>
      </w:r>
      <w:r w:rsidR="00214C95">
        <w:rPr>
          <w:rFonts w:ascii="Liberation Serif" w:hAnsi="Liberation Serif"/>
          <w:b/>
          <w:i/>
          <w:sz w:val="28"/>
          <w:szCs w:val="28"/>
        </w:rPr>
        <w:t>3</w:t>
      </w:r>
      <w:r w:rsidRPr="0011686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FB20C1" w:rsidRPr="0011686A" w:rsidRDefault="00A508D5" w:rsidP="00A508D5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</w:p>
    <w:p w:rsidR="003F27A4" w:rsidRPr="0011686A" w:rsidRDefault="00A7648A" w:rsidP="000638E2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42200" w:rsidRPr="0011686A">
        <w:rPr>
          <w:rFonts w:ascii="Liberation Serif" w:hAnsi="Liberation Serif"/>
          <w:sz w:val="28"/>
          <w:szCs w:val="28"/>
        </w:rPr>
        <w:t>В соответствии со ст</w:t>
      </w:r>
      <w:r w:rsidR="00C9662E" w:rsidRPr="0011686A">
        <w:rPr>
          <w:rFonts w:ascii="Liberation Serif" w:hAnsi="Liberation Serif"/>
          <w:sz w:val="28"/>
          <w:szCs w:val="28"/>
        </w:rPr>
        <w:t>атьей</w:t>
      </w:r>
      <w:r w:rsidR="00C42200" w:rsidRPr="0011686A">
        <w:rPr>
          <w:rFonts w:ascii="Liberation Serif" w:hAnsi="Liberation Serif"/>
          <w:sz w:val="28"/>
          <w:szCs w:val="28"/>
        </w:rPr>
        <w:t xml:space="preserve"> 11 Федерального закона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 от 28 декабря 2009 года  №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381-ФЗ «Об основах государственного регулирования торговой деятельности на территории Российской Федерации», </w:t>
      </w:r>
      <w:r w:rsidR="006B3DB5" w:rsidRPr="0011686A">
        <w:rPr>
          <w:rFonts w:ascii="Liberation Serif" w:hAnsi="Liberation Serif"/>
          <w:sz w:val="28"/>
          <w:szCs w:val="28"/>
        </w:rPr>
        <w:t xml:space="preserve">пунктом 15 статьи 16 Федерального закона от </w:t>
      </w:r>
      <w:r w:rsidR="00F90BDE" w:rsidRPr="0011686A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FB20C1" w:rsidRPr="0011686A">
        <w:rPr>
          <w:rFonts w:ascii="Liberation Serif" w:hAnsi="Liberation Serif"/>
          <w:sz w:val="28"/>
          <w:szCs w:val="28"/>
        </w:rPr>
        <w:t>Порядком организации ярмарок на территории Свердловской области</w:t>
      </w:r>
      <w:r w:rsidR="0007006D" w:rsidRPr="0011686A">
        <w:rPr>
          <w:rFonts w:ascii="Liberation Serif" w:hAnsi="Liberation Serif"/>
          <w:sz w:val="28"/>
          <w:szCs w:val="28"/>
        </w:rPr>
        <w:t xml:space="preserve"> и продажи товаров (выполнения работ, оказания услуг)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а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их</w:t>
      </w:r>
      <w:r w:rsidR="00FB20C1" w:rsidRPr="0011686A">
        <w:rPr>
          <w:rFonts w:ascii="Liberation Serif" w:hAnsi="Liberation Serif"/>
          <w:sz w:val="28"/>
          <w:szCs w:val="28"/>
        </w:rPr>
        <w:t xml:space="preserve">,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утвержденным </w:t>
      </w:r>
      <w:r w:rsidR="001E1A8A">
        <w:rPr>
          <w:rFonts w:ascii="Liberation Serif" w:hAnsi="Liberation Serif"/>
          <w:sz w:val="28"/>
          <w:szCs w:val="28"/>
        </w:rPr>
        <w:t>П</w:t>
      </w:r>
      <w:r w:rsidR="00FB20C1" w:rsidRPr="0011686A">
        <w:rPr>
          <w:rFonts w:ascii="Liberation Serif" w:hAnsi="Liberation Serif"/>
          <w:sz w:val="28"/>
          <w:szCs w:val="28"/>
        </w:rPr>
        <w:t xml:space="preserve">остановлением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Правительства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Свердловской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>области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  <w:r w:rsidR="003F27A4" w:rsidRPr="0011686A">
        <w:rPr>
          <w:rFonts w:ascii="Liberation Serif" w:hAnsi="Liberation Serif"/>
          <w:sz w:val="28"/>
          <w:szCs w:val="28"/>
        </w:rPr>
        <w:t xml:space="preserve">от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CB641E" w:rsidRPr="0011686A">
        <w:rPr>
          <w:rFonts w:ascii="Liberation Serif" w:hAnsi="Liberation Serif"/>
          <w:sz w:val="28"/>
          <w:szCs w:val="28"/>
        </w:rPr>
        <w:t>07</w:t>
      </w:r>
      <w:r w:rsidR="003F27A4" w:rsidRPr="0011686A">
        <w:rPr>
          <w:rFonts w:ascii="Liberation Serif" w:hAnsi="Liberation Serif"/>
          <w:sz w:val="28"/>
          <w:szCs w:val="28"/>
        </w:rPr>
        <w:t>.</w:t>
      </w:r>
      <w:r w:rsidR="00CB641E" w:rsidRPr="0011686A">
        <w:rPr>
          <w:rFonts w:ascii="Liberation Serif" w:hAnsi="Liberation Serif"/>
          <w:sz w:val="28"/>
          <w:szCs w:val="28"/>
        </w:rPr>
        <w:t>12</w:t>
      </w:r>
      <w:r w:rsidR="003F27A4" w:rsidRPr="0011686A">
        <w:rPr>
          <w:rFonts w:ascii="Liberation Serif" w:hAnsi="Liberation Serif"/>
          <w:sz w:val="28"/>
          <w:szCs w:val="28"/>
        </w:rPr>
        <w:t>.201</w:t>
      </w:r>
      <w:r w:rsidR="00CB641E" w:rsidRPr="0011686A">
        <w:rPr>
          <w:rFonts w:ascii="Liberation Serif" w:hAnsi="Liberation Serif"/>
          <w:sz w:val="28"/>
          <w:szCs w:val="28"/>
        </w:rPr>
        <w:t>7</w:t>
      </w:r>
      <w:r w:rsidR="003F27A4" w:rsidRPr="0011686A">
        <w:rPr>
          <w:rFonts w:ascii="Liberation Serif" w:hAnsi="Liberation Serif"/>
          <w:sz w:val="28"/>
          <w:szCs w:val="28"/>
        </w:rPr>
        <w:t xml:space="preserve"> № </w:t>
      </w:r>
      <w:r w:rsidR="00CB641E" w:rsidRPr="0011686A">
        <w:rPr>
          <w:rFonts w:ascii="Liberation Serif" w:hAnsi="Liberation Serif"/>
          <w:sz w:val="28"/>
          <w:szCs w:val="28"/>
        </w:rPr>
        <w:t>908</w:t>
      </w:r>
      <w:r w:rsidR="003F27A4" w:rsidRPr="0011686A">
        <w:rPr>
          <w:rFonts w:ascii="Liberation Serif" w:hAnsi="Liberation Serif"/>
          <w:sz w:val="28"/>
          <w:szCs w:val="28"/>
        </w:rPr>
        <w:t>-ПП</w:t>
      </w:r>
      <w:r w:rsidR="0011686A" w:rsidRPr="0011686A">
        <w:rPr>
          <w:rFonts w:ascii="Liberation Serif" w:hAnsi="Liberation Serif"/>
          <w:sz w:val="28"/>
          <w:szCs w:val="28"/>
        </w:rPr>
        <w:t xml:space="preserve">, </w:t>
      </w:r>
      <w:r w:rsidR="00FB20C1" w:rsidRPr="0011686A">
        <w:rPr>
          <w:rFonts w:ascii="Liberation Serif" w:hAnsi="Liberation Serif"/>
          <w:sz w:val="28"/>
          <w:szCs w:val="28"/>
        </w:rPr>
        <w:t>руководствуясь ста</w:t>
      </w:r>
      <w:r w:rsidR="0095285B" w:rsidRPr="0011686A">
        <w:rPr>
          <w:rFonts w:ascii="Liberation Serif" w:hAnsi="Liberation Serif"/>
          <w:sz w:val="28"/>
          <w:szCs w:val="28"/>
        </w:rPr>
        <w:t xml:space="preserve">тьями </w:t>
      </w:r>
      <w:r w:rsidR="0088157B" w:rsidRPr="0011686A">
        <w:rPr>
          <w:rFonts w:ascii="Liberation Serif" w:hAnsi="Liberation Serif"/>
          <w:sz w:val="28"/>
          <w:szCs w:val="28"/>
        </w:rPr>
        <w:t xml:space="preserve">30, </w:t>
      </w:r>
      <w:r w:rsidR="00FB20C1" w:rsidRPr="0011686A">
        <w:rPr>
          <w:rFonts w:ascii="Liberation Serif" w:hAnsi="Liberation Serif"/>
          <w:sz w:val="28"/>
          <w:szCs w:val="28"/>
        </w:rPr>
        <w:t>31 Устава Артемовского городского округа</w:t>
      </w:r>
      <w:r w:rsidR="003F27A4" w:rsidRPr="0011686A">
        <w:rPr>
          <w:rFonts w:ascii="Liberation Serif" w:hAnsi="Liberation Serif"/>
          <w:sz w:val="28"/>
          <w:szCs w:val="28"/>
        </w:rPr>
        <w:t>,</w:t>
      </w:r>
    </w:p>
    <w:p w:rsidR="00FB20C1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>ПОСТАНОВЛЯЮ: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</w:p>
    <w:p w:rsidR="00A508D5" w:rsidRPr="0011686A" w:rsidRDefault="00A7648A" w:rsidP="00F838D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 xml:space="preserve">1. </w:t>
      </w:r>
      <w:r w:rsidR="00A508D5" w:rsidRPr="0011686A">
        <w:rPr>
          <w:rFonts w:ascii="Liberation Serif" w:hAnsi="Liberation Serif"/>
          <w:sz w:val="28"/>
          <w:szCs w:val="28"/>
        </w:rPr>
        <w:t>Утвердить План организации и проведения ярмарок на территории Артем</w:t>
      </w:r>
      <w:r w:rsidR="0088157B" w:rsidRPr="0011686A">
        <w:rPr>
          <w:rFonts w:ascii="Liberation Serif" w:hAnsi="Liberation Serif"/>
          <w:sz w:val="28"/>
          <w:szCs w:val="28"/>
        </w:rPr>
        <w:t>овского городского округа в 20</w:t>
      </w:r>
      <w:r w:rsidR="00C65838" w:rsidRPr="0011686A">
        <w:rPr>
          <w:rFonts w:ascii="Liberation Serif" w:hAnsi="Liberation Serif"/>
          <w:sz w:val="28"/>
          <w:szCs w:val="28"/>
        </w:rPr>
        <w:t>2</w:t>
      </w:r>
      <w:r w:rsidR="00214C95">
        <w:rPr>
          <w:rFonts w:ascii="Liberation Serif" w:hAnsi="Liberation Serif"/>
          <w:sz w:val="28"/>
          <w:szCs w:val="28"/>
        </w:rPr>
        <w:t>3</w:t>
      </w:r>
      <w:r w:rsidR="00C65838" w:rsidRPr="0011686A">
        <w:rPr>
          <w:rFonts w:ascii="Liberation Serif" w:hAnsi="Liberation Serif"/>
          <w:sz w:val="28"/>
          <w:szCs w:val="28"/>
        </w:rPr>
        <w:t xml:space="preserve"> году</w:t>
      </w:r>
      <w:r w:rsidR="00A508D5" w:rsidRPr="0011686A">
        <w:rPr>
          <w:rFonts w:ascii="Liberation Serif" w:hAnsi="Liberation Serif"/>
          <w:sz w:val="28"/>
          <w:szCs w:val="28"/>
        </w:rPr>
        <w:t xml:space="preserve"> (</w:t>
      </w:r>
      <w:r w:rsidR="00865F6D" w:rsidRPr="0011686A">
        <w:rPr>
          <w:rFonts w:ascii="Liberation Serif" w:hAnsi="Liberation Serif"/>
          <w:sz w:val="28"/>
          <w:szCs w:val="28"/>
        </w:rPr>
        <w:t>П</w:t>
      </w:r>
      <w:r w:rsidR="00A508D5" w:rsidRPr="0011686A">
        <w:rPr>
          <w:rFonts w:ascii="Liberation Serif" w:hAnsi="Liberation Serif"/>
          <w:sz w:val="28"/>
          <w:szCs w:val="28"/>
        </w:rPr>
        <w:t>риложение).</w:t>
      </w:r>
    </w:p>
    <w:p w:rsidR="0011686A" w:rsidRPr="0011686A" w:rsidRDefault="00A508D5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2</w:t>
      </w:r>
      <w:r w:rsidR="00A47946" w:rsidRPr="0011686A">
        <w:rPr>
          <w:rFonts w:ascii="Liberation Serif" w:hAnsi="Liberation Serif"/>
          <w:sz w:val="28"/>
          <w:szCs w:val="28"/>
        </w:rPr>
        <w:t xml:space="preserve">. </w:t>
      </w:r>
      <w:r w:rsidR="0011686A" w:rsidRPr="0011686A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226668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3</w:t>
      </w:r>
      <w:r w:rsidR="00346A23" w:rsidRPr="0011686A">
        <w:rPr>
          <w:rFonts w:ascii="Liberation Serif" w:hAnsi="Liberation Serif"/>
          <w:sz w:val="28"/>
          <w:szCs w:val="28"/>
        </w:rPr>
        <w:t xml:space="preserve">. </w:t>
      </w:r>
      <w:r w:rsidR="00D66414" w:rsidRPr="0011686A">
        <w:rPr>
          <w:rFonts w:ascii="Liberation Serif" w:hAnsi="Liberation Serif"/>
          <w:sz w:val="28"/>
          <w:szCs w:val="28"/>
        </w:rPr>
        <w:t>Контроль</w:t>
      </w:r>
      <w:r w:rsidR="00811BA1" w:rsidRPr="0011686A">
        <w:rPr>
          <w:rFonts w:ascii="Liberation Serif" w:hAnsi="Liberation Serif"/>
          <w:sz w:val="28"/>
          <w:szCs w:val="28"/>
        </w:rPr>
        <w:t xml:space="preserve"> за исполнением постановления </w:t>
      </w:r>
      <w:r w:rsidR="00D66414" w:rsidRPr="0011686A">
        <w:rPr>
          <w:rFonts w:ascii="Liberation Serif" w:hAnsi="Liberation Serif"/>
          <w:sz w:val="28"/>
          <w:szCs w:val="28"/>
        </w:rPr>
        <w:t>возложить на первого заместителя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лавы Артемов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ород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округа Черемных Н.А.</w:t>
      </w:r>
    </w:p>
    <w:p w:rsidR="005C2BF5" w:rsidRPr="0011686A" w:rsidRDefault="005C2BF5" w:rsidP="00D369D8">
      <w:pPr>
        <w:rPr>
          <w:rFonts w:ascii="Liberation Serif" w:hAnsi="Liberation Serif"/>
          <w:sz w:val="28"/>
          <w:szCs w:val="28"/>
        </w:rPr>
      </w:pPr>
    </w:p>
    <w:p w:rsidR="00257CD0" w:rsidRPr="0011686A" w:rsidRDefault="00257CD0" w:rsidP="00D369D8">
      <w:pPr>
        <w:rPr>
          <w:rFonts w:ascii="Liberation Serif" w:hAnsi="Liberation Serif"/>
          <w:sz w:val="28"/>
          <w:szCs w:val="28"/>
        </w:rPr>
      </w:pPr>
    </w:p>
    <w:p w:rsidR="005E0CD9" w:rsidRDefault="000E46EC" w:rsidP="000E46EC">
      <w:pPr>
        <w:rPr>
          <w:rFonts w:ascii="Liberation Serif" w:hAnsi="Liberation Serif"/>
          <w:sz w:val="26"/>
          <w:szCs w:val="26"/>
        </w:rPr>
      </w:pPr>
      <w:r w:rsidRPr="0011686A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C65838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480559" w:rsidRPr="00C65838">
        <w:rPr>
          <w:rFonts w:ascii="Liberation Serif" w:hAnsi="Liberation Serif"/>
          <w:sz w:val="26"/>
          <w:szCs w:val="26"/>
        </w:rPr>
        <w:t xml:space="preserve"> </w:t>
      </w:r>
      <w:r w:rsidRPr="00C65838">
        <w:rPr>
          <w:rFonts w:ascii="Liberation Serif" w:hAnsi="Liberation Serif"/>
          <w:sz w:val="26"/>
          <w:szCs w:val="26"/>
        </w:rPr>
        <w:t xml:space="preserve"> </w:t>
      </w:r>
      <w:r w:rsidR="0011686A">
        <w:rPr>
          <w:rFonts w:ascii="Liberation Serif" w:hAnsi="Liberation Serif"/>
          <w:sz w:val="26"/>
          <w:szCs w:val="26"/>
        </w:rPr>
        <w:t>К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М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Трофимо</w:t>
      </w:r>
      <w:r w:rsidRPr="00C65838">
        <w:rPr>
          <w:rFonts w:ascii="Liberation Serif" w:hAnsi="Liberation Serif"/>
          <w:sz w:val="26"/>
          <w:szCs w:val="26"/>
        </w:rPr>
        <w:t>в</w:t>
      </w:r>
    </w:p>
    <w:p w:rsidR="0065369D" w:rsidRDefault="0065369D" w:rsidP="000E46EC">
      <w:pPr>
        <w:rPr>
          <w:rFonts w:ascii="Liberation Serif" w:hAnsi="Liberation Serif"/>
          <w:sz w:val="26"/>
          <w:szCs w:val="26"/>
        </w:rPr>
        <w:sectPr w:rsidR="0065369D" w:rsidSect="00CA2F29">
          <w:headerReference w:type="default" r:id="rId9"/>
          <w:pgSz w:w="11907" w:h="16840" w:code="9"/>
          <w:pgMar w:top="993" w:right="851" w:bottom="1247" w:left="1701" w:header="720" w:footer="567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003"/>
      </w:tblGrid>
      <w:tr w:rsidR="0065369D" w:rsidRPr="0065369D" w:rsidTr="00182826">
        <w:tc>
          <w:tcPr>
            <w:tcW w:w="4330" w:type="dxa"/>
            <w:hideMark/>
          </w:tcPr>
          <w:p w:rsidR="0065369D" w:rsidRPr="0065369D" w:rsidRDefault="0065369D" w:rsidP="0065369D">
            <w:pPr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lastRenderedPageBreak/>
              <w:t>Приложение</w:t>
            </w:r>
          </w:p>
          <w:p w:rsidR="0065369D" w:rsidRPr="0065369D" w:rsidRDefault="0065369D" w:rsidP="0065369D">
            <w:pPr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УТВЕРЖДЕН </w:t>
            </w:r>
          </w:p>
          <w:p w:rsidR="0065369D" w:rsidRPr="0065369D" w:rsidRDefault="0065369D" w:rsidP="0065369D">
            <w:pPr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постановлением Администрации </w:t>
            </w:r>
          </w:p>
          <w:p w:rsidR="0065369D" w:rsidRPr="0065369D" w:rsidRDefault="0065369D" w:rsidP="0065369D">
            <w:pPr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Артемовского городского округа</w:t>
            </w:r>
          </w:p>
          <w:p w:rsidR="0065369D" w:rsidRPr="0065369D" w:rsidRDefault="0065369D" w:rsidP="0065369D">
            <w:pPr>
              <w:rPr>
                <w:rFonts w:ascii="Liberation Serif" w:hAnsi="Liberation Serif" w:cs="Liberation Serif"/>
                <w:b/>
              </w:rPr>
            </w:pPr>
            <w:r w:rsidRPr="0065369D">
              <w:rPr>
                <w:rFonts w:ascii="Liberation Serif" w:hAnsi="Liberation Serif" w:cs="Liberation Serif"/>
              </w:rPr>
              <w:t xml:space="preserve">от </w:t>
            </w:r>
            <w:r>
              <w:rPr>
                <w:rFonts w:ascii="Liberation Serif" w:hAnsi="Liberation Serif" w:cs="Liberation Serif"/>
              </w:rPr>
              <w:t>29</w:t>
            </w:r>
            <w:r w:rsidRPr="0065369D">
              <w:rPr>
                <w:rFonts w:ascii="Liberation Serif" w:hAnsi="Liberation Serif" w:cs="Liberation Serif"/>
              </w:rPr>
              <w:t xml:space="preserve">.11.2022 № </w:t>
            </w:r>
            <w:r>
              <w:rPr>
                <w:rFonts w:ascii="Liberation Serif" w:hAnsi="Liberation Serif" w:cs="Liberation Serif"/>
              </w:rPr>
              <w:t>1179</w:t>
            </w:r>
            <w:r w:rsidRPr="0065369D">
              <w:rPr>
                <w:rFonts w:ascii="Liberation Serif" w:hAnsi="Liberation Serif" w:cs="Liberation Serif"/>
              </w:rPr>
              <w:t>-ПА</w:t>
            </w:r>
          </w:p>
        </w:tc>
      </w:tr>
    </w:tbl>
    <w:p w:rsidR="0065369D" w:rsidRPr="0065369D" w:rsidRDefault="0065369D" w:rsidP="0065369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5369D" w:rsidRPr="0065369D" w:rsidRDefault="0065369D" w:rsidP="0065369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369D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65369D" w:rsidRPr="0065369D" w:rsidRDefault="0065369D" w:rsidP="0065369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369D">
        <w:rPr>
          <w:rFonts w:ascii="Liberation Serif" w:hAnsi="Liberation Serif" w:cs="Liberation Serif"/>
          <w:b/>
          <w:sz w:val="28"/>
          <w:szCs w:val="28"/>
        </w:rPr>
        <w:t xml:space="preserve"> организации и проведения ярмарок на территории Артемовского городского округа в 2023 году</w:t>
      </w:r>
    </w:p>
    <w:p w:rsidR="0065369D" w:rsidRPr="0065369D" w:rsidRDefault="0065369D" w:rsidP="0065369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32"/>
        <w:gridCol w:w="1417"/>
        <w:gridCol w:w="1843"/>
        <w:gridCol w:w="1559"/>
        <w:gridCol w:w="1843"/>
        <w:gridCol w:w="3260"/>
        <w:gridCol w:w="2552"/>
      </w:tblGrid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5369D">
              <w:rPr>
                <w:rFonts w:ascii="Liberation Serif" w:hAnsi="Liberation Serif" w:cs="Liberation Serif"/>
              </w:rPr>
              <w:t>Наимено-вание</w:t>
            </w:r>
            <w:proofErr w:type="spellEnd"/>
            <w:proofErr w:type="gramEnd"/>
            <w:r w:rsidRPr="0065369D">
              <w:rPr>
                <w:rFonts w:ascii="Liberation Serif" w:hAnsi="Liberation Serif" w:cs="Liberation Serif"/>
              </w:rPr>
              <w:t xml:space="preserve"> ярмарки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Тип ярмарки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Вид ярмарки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Предельные сроки (период) проведения ярмарки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Место размещения ярмарки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Наименование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юридический адрес, адрес сайта организатора ярмарки, контактный телефон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Количество мест для продажи товаров (выполнения работ, оказания услуг)</w:t>
            </w: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5369D">
              <w:rPr>
                <w:rFonts w:ascii="Liberation Serif" w:hAnsi="Liberation Serif" w:cs="Liberation Serif"/>
                <w:lang w:val="en-US"/>
              </w:rPr>
              <w:t>8</w:t>
            </w: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«Для всей семьи»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январ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феврал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ноябр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5369D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65369D">
              <w:rPr>
                <w:rFonts w:ascii="Liberation Serif" w:hAnsi="Liberation Serif" w:cs="Liberation Serif"/>
              </w:rPr>
              <w:t>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площадь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5369D">
              <w:rPr>
                <w:rFonts w:ascii="Liberation Serif" w:hAnsi="Liberation Serif" w:cs="Liberation Serif"/>
              </w:rPr>
              <w:t>Советов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не более 60 мест</w:t>
            </w:r>
            <w:r w:rsidRPr="0065369D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«Все для сада и огорода»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5369D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65369D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65369D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март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апрел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май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5369D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65369D">
              <w:rPr>
                <w:rFonts w:ascii="Liberation Serif" w:hAnsi="Liberation Serif" w:cs="Liberation Serif"/>
              </w:rPr>
              <w:t>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площад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«О контрактной системе в сфере закупок товаров, работ, услуг для обеспечения </w:t>
            </w: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lastRenderedPageBreak/>
              <w:t xml:space="preserve">не более 60 мест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«Дары лета»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5369D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65369D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65369D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июль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5369D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65369D">
              <w:rPr>
                <w:rFonts w:ascii="Liberation Serif" w:hAnsi="Liberation Serif" w:cs="Liberation Serif"/>
              </w:rPr>
              <w:t>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площад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не более 60 мест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«Дары осени»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5369D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65369D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65369D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сентябр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5369D">
              <w:rPr>
                <w:rFonts w:ascii="Liberation Serif" w:hAnsi="Liberation Serif" w:cs="Liberation Serif"/>
              </w:rPr>
              <w:t>г.Артемовский</w:t>
            </w:r>
            <w:proofErr w:type="spellEnd"/>
            <w:r w:rsidRPr="0065369D">
              <w:rPr>
                <w:rFonts w:ascii="Liberation Serif" w:hAnsi="Liberation Serif" w:cs="Liberation Serif"/>
              </w:rPr>
              <w:t>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площад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не более 60 мест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«Для всей семьи»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январь феврал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ноябр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5369D">
              <w:rPr>
                <w:rFonts w:ascii="Liberation Serif" w:hAnsi="Liberation Serif" w:cs="Liberation Serif"/>
              </w:rPr>
              <w:t>п.Буланаш</w:t>
            </w:r>
            <w:proofErr w:type="spellEnd"/>
            <w:r w:rsidRPr="0065369D">
              <w:rPr>
                <w:rFonts w:ascii="Liberation Serif" w:hAnsi="Liberation Serif" w:cs="Liberation Serif"/>
              </w:rPr>
              <w:t>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</w:t>
            </w:r>
            <w:proofErr w:type="gramStart"/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>года  44</w:t>
            </w:r>
            <w:proofErr w:type="gramEnd"/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>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не более 40 мест</w:t>
            </w:r>
            <w:r w:rsidRPr="0065369D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«Все для сада и огорода»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5369D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65369D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65369D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март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апрел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май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5369D">
              <w:rPr>
                <w:rFonts w:ascii="Liberation Serif" w:hAnsi="Liberation Serif" w:cs="Liberation Serif"/>
              </w:rPr>
              <w:t>п.Буланаш</w:t>
            </w:r>
            <w:proofErr w:type="spellEnd"/>
            <w:r w:rsidRPr="0065369D">
              <w:rPr>
                <w:rFonts w:ascii="Liberation Serif" w:hAnsi="Liberation Serif" w:cs="Liberation Serif"/>
              </w:rPr>
              <w:t>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не более 40 мест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«Дары лета»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5369D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65369D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65369D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июль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5369D">
              <w:rPr>
                <w:rFonts w:ascii="Liberation Serif" w:hAnsi="Liberation Serif" w:cs="Liberation Serif"/>
              </w:rPr>
              <w:t>п.Буланаш</w:t>
            </w:r>
            <w:proofErr w:type="spellEnd"/>
            <w:r w:rsidRPr="0065369D">
              <w:rPr>
                <w:rFonts w:ascii="Liberation Serif" w:hAnsi="Liberation Serif" w:cs="Liberation Serif"/>
              </w:rPr>
              <w:t>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не более 40 мест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369D" w:rsidRPr="0065369D" w:rsidTr="00182826">
        <w:tc>
          <w:tcPr>
            <w:tcW w:w="54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33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«Дары осени»</w:t>
            </w:r>
          </w:p>
        </w:tc>
        <w:tc>
          <w:tcPr>
            <w:tcW w:w="1417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5369D">
              <w:rPr>
                <w:rFonts w:ascii="Liberation Serif" w:hAnsi="Liberation Serif" w:cs="Liberation Serif"/>
              </w:rPr>
              <w:t>специализиро</w:t>
            </w:r>
            <w:proofErr w:type="spellEnd"/>
            <w:r w:rsidRPr="0065369D">
              <w:rPr>
                <w:rFonts w:ascii="Liberation Serif" w:hAnsi="Liberation Serif" w:cs="Liberation Serif"/>
              </w:rPr>
              <w:t>-ванная</w:t>
            </w:r>
            <w:proofErr w:type="gramEnd"/>
            <w:r w:rsidRPr="0065369D">
              <w:rPr>
                <w:rFonts w:ascii="Liberation Serif" w:hAnsi="Liberation Serif" w:cs="Liberation Serif"/>
              </w:rPr>
              <w:t xml:space="preserve"> 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сентябрь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5369D">
              <w:rPr>
                <w:rFonts w:ascii="Liberation Serif" w:hAnsi="Liberation Serif" w:cs="Liberation Serif"/>
              </w:rPr>
              <w:t>п.Буланаш</w:t>
            </w:r>
            <w:proofErr w:type="spellEnd"/>
            <w:r w:rsidRPr="0065369D">
              <w:rPr>
                <w:rFonts w:ascii="Liberation Serif" w:hAnsi="Liberation Serif" w:cs="Liberation Serif"/>
              </w:rPr>
              <w:t>,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05 апреля 2013 года № 44-ФЗ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  <w:r w:rsidRPr="0065369D">
              <w:rPr>
                <w:rFonts w:ascii="Liberation Serif" w:hAnsi="Liberation Serif" w:cs="Liberation Serif"/>
              </w:rPr>
              <w:t xml:space="preserve">не более 40 мест </w:t>
            </w:r>
          </w:p>
          <w:p w:rsidR="0065369D" w:rsidRPr="0065369D" w:rsidRDefault="0065369D" w:rsidP="0065369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5369D" w:rsidRPr="0065369D" w:rsidRDefault="0065369D" w:rsidP="0065369D">
      <w:pPr>
        <w:rPr>
          <w:rFonts w:ascii="Liberation Serif" w:hAnsi="Liberation Serif" w:cs="Liberation Serif"/>
          <w:sz w:val="20"/>
          <w:szCs w:val="20"/>
        </w:rPr>
      </w:pPr>
    </w:p>
    <w:p w:rsidR="0065369D" w:rsidRPr="00C65838" w:rsidRDefault="0065369D" w:rsidP="000E46EC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65369D" w:rsidRPr="00C65838" w:rsidSect="00637406">
      <w:headerReference w:type="default" r:id="rId10"/>
      <w:pgSz w:w="16840" w:h="11907" w:orient="landscape" w:code="9"/>
      <w:pgMar w:top="1134" w:right="1134" w:bottom="851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2D" w:rsidRDefault="00C0122D">
      <w:r>
        <w:separator/>
      </w:r>
    </w:p>
  </w:endnote>
  <w:endnote w:type="continuationSeparator" w:id="0">
    <w:p w:rsidR="00C0122D" w:rsidRDefault="00C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2D" w:rsidRDefault="00C0122D">
      <w:r>
        <w:separator/>
      </w:r>
    </w:p>
  </w:footnote>
  <w:footnote w:type="continuationSeparator" w:id="0">
    <w:p w:rsidR="00C0122D" w:rsidRDefault="00C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38">
          <w:rPr>
            <w:noProof/>
          </w:rPr>
          <w:t>2</w:t>
        </w:r>
        <w:r>
          <w:fldChar w:fldCharType="end"/>
        </w:r>
      </w:p>
    </w:sdtContent>
  </w:sdt>
  <w:p w:rsidR="007F2BC4" w:rsidRDefault="00C012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3753"/>
      <w:docPartObj>
        <w:docPartGallery w:val="Page Numbers (Top of Page)"/>
        <w:docPartUnique/>
      </w:docPartObj>
    </w:sdtPr>
    <w:sdtEndPr/>
    <w:sdtContent>
      <w:p w:rsidR="00852D27" w:rsidRDefault="00C012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69D">
          <w:rPr>
            <w:noProof/>
          </w:rPr>
          <w:t>4</w:t>
        </w:r>
        <w:r>
          <w:fldChar w:fldCharType="end"/>
        </w:r>
      </w:p>
    </w:sdtContent>
  </w:sdt>
  <w:p w:rsidR="00852D27" w:rsidRDefault="00C012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8E2"/>
    <w:rsid w:val="00063DB8"/>
    <w:rsid w:val="00064670"/>
    <w:rsid w:val="0007006D"/>
    <w:rsid w:val="000728BC"/>
    <w:rsid w:val="00074F47"/>
    <w:rsid w:val="000858B7"/>
    <w:rsid w:val="00092AC7"/>
    <w:rsid w:val="000A4770"/>
    <w:rsid w:val="000B0A9B"/>
    <w:rsid w:val="000B511B"/>
    <w:rsid w:val="000B744A"/>
    <w:rsid w:val="000C4273"/>
    <w:rsid w:val="000C59A1"/>
    <w:rsid w:val="000E01F4"/>
    <w:rsid w:val="000E46EC"/>
    <w:rsid w:val="000F20F0"/>
    <w:rsid w:val="00104C5B"/>
    <w:rsid w:val="001063AB"/>
    <w:rsid w:val="00110C0A"/>
    <w:rsid w:val="0011686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1A8A"/>
    <w:rsid w:val="001E423A"/>
    <w:rsid w:val="001E47A4"/>
    <w:rsid w:val="001F044D"/>
    <w:rsid w:val="001F097D"/>
    <w:rsid w:val="00214C95"/>
    <w:rsid w:val="00215043"/>
    <w:rsid w:val="00226668"/>
    <w:rsid w:val="002345FF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D5C6B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851"/>
    <w:rsid w:val="00341B29"/>
    <w:rsid w:val="00346A23"/>
    <w:rsid w:val="00347BE6"/>
    <w:rsid w:val="00351D02"/>
    <w:rsid w:val="00354164"/>
    <w:rsid w:val="0035692B"/>
    <w:rsid w:val="00371117"/>
    <w:rsid w:val="00376206"/>
    <w:rsid w:val="003815E4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57CC2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8D0"/>
    <w:rsid w:val="005809DB"/>
    <w:rsid w:val="00594C58"/>
    <w:rsid w:val="005A2791"/>
    <w:rsid w:val="005C2BF5"/>
    <w:rsid w:val="005C3318"/>
    <w:rsid w:val="005D10F1"/>
    <w:rsid w:val="005D346E"/>
    <w:rsid w:val="005D64ED"/>
    <w:rsid w:val="005E0CD9"/>
    <w:rsid w:val="005E2647"/>
    <w:rsid w:val="005E43B7"/>
    <w:rsid w:val="005F7560"/>
    <w:rsid w:val="00620DFD"/>
    <w:rsid w:val="00622A0A"/>
    <w:rsid w:val="00627D1D"/>
    <w:rsid w:val="00634938"/>
    <w:rsid w:val="00637154"/>
    <w:rsid w:val="00641613"/>
    <w:rsid w:val="006418F1"/>
    <w:rsid w:val="00642CC8"/>
    <w:rsid w:val="00642E54"/>
    <w:rsid w:val="0065369D"/>
    <w:rsid w:val="006559BD"/>
    <w:rsid w:val="00663AAA"/>
    <w:rsid w:val="00665B5D"/>
    <w:rsid w:val="00670688"/>
    <w:rsid w:val="0067480C"/>
    <w:rsid w:val="00682CEC"/>
    <w:rsid w:val="00687294"/>
    <w:rsid w:val="00687F05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52712"/>
    <w:rsid w:val="00767F0D"/>
    <w:rsid w:val="007847FE"/>
    <w:rsid w:val="0079429B"/>
    <w:rsid w:val="007A2866"/>
    <w:rsid w:val="007C3888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7F1A2E"/>
    <w:rsid w:val="0080195A"/>
    <w:rsid w:val="00802830"/>
    <w:rsid w:val="00810A4D"/>
    <w:rsid w:val="00811BA1"/>
    <w:rsid w:val="00813C9C"/>
    <w:rsid w:val="00825564"/>
    <w:rsid w:val="008347DE"/>
    <w:rsid w:val="0086045F"/>
    <w:rsid w:val="00860B75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1463E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D557D"/>
    <w:rsid w:val="00AD5C10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122D"/>
    <w:rsid w:val="00C028AE"/>
    <w:rsid w:val="00C03CA0"/>
    <w:rsid w:val="00C22B1F"/>
    <w:rsid w:val="00C24827"/>
    <w:rsid w:val="00C32F7F"/>
    <w:rsid w:val="00C352C9"/>
    <w:rsid w:val="00C42200"/>
    <w:rsid w:val="00C45678"/>
    <w:rsid w:val="00C55A8D"/>
    <w:rsid w:val="00C57870"/>
    <w:rsid w:val="00C65838"/>
    <w:rsid w:val="00C80483"/>
    <w:rsid w:val="00C83C84"/>
    <w:rsid w:val="00C8788C"/>
    <w:rsid w:val="00C9662E"/>
    <w:rsid w:val="00CA2F29"/>
    <w:rsid w:val="00CA46C6"/>
    <w:rsid w:val="00CB276E"/>
    <w:rsid w:val="00CB42F0"/>
    <w:rsid w:val="00CB641E"/>
    <w:rsid w:val="00CC27B8"/>
    <w:rsid w:val="00CD3285"/>
    <w:rsid w:val="00CD5070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5404F"/>
    <w:rsid w:val="00D6187B"/>
    <w:rsid w:val="00D66414"/>
    <w:rsid w:val="00D72631"/>
    <w:rsid w:val="00D72EB7"/>
    <w:rsid w:val="00D82E56"/>
    <w:rsid w:val="00D842A9"/>
    <w:rsid w:val="00D96B52"/>
    <w:rsid w:val="00DA63E0"/>
    <w:rsid w:val="00DB1C29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06DD2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AE3E-BFB5-4810-BC56-DB223D7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072A-A9E3-4981-AF67-509C435F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Николаевна Нохрина</cp:lastModifiedBy>
  <cp:revision>2</cp:revision>
  <cp:lastPrinted>2022-11-25T10:09:00Z</cp:lastPrinted>
  <dcterms:created xsi:type="dcterms:W3CDTF">2022-11-30T11:07:00Z</dcterms:created>
  <dcterms:modified xsi:type="dcterms:W3CDTF">2022-11-30T11:07:00Z</dcterms:modified>
</cp:coreProperties>
</file>